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EB2D93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305A0A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305A0A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SPORTS &amp; ACTIVE LIFE FAIR土耳其運動生活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305A0A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305A0A">
        <w:rPr>
          <w:rFonts w:ascii="Calibri" w:hAnsi="Calibri" w:cs="Arial" w:hint="eastAsia"/>
          <w:sz w:val="20"/>
        </w:rPr>
        <w:t>6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EB2D9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2D44" w:rsidRPr="00D22D44" w:rsidRDefault="00D22D44" w:rsidP="00D22D44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22D44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EB2D93"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 w:rsidRPr="00D22D4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展位，2,</w:t>
            </w:r>
            <w:r w:rsidR="00EB2D93">
              <w:rPr>
                <w:rFonts w:ascii="新細明體" w:hAnsi="新細明體"/>
                <w:b/>
                <w:color w:val="FF0000"/>
                <w:sz w:val="20"/>
                <w:szCs w:val="20"/>
              </w:rPr>
              <w:t>869</w:t>
            </w:r>
            <w:r w:rsidRPr="00D22D4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歐元（未稅）</w:t>
            </w:r>
          </w:p>
          <w:p w:rsidR="00F16423" w:rsidRPr="00850D55" w:rsidRDefault="00D22D44" w:rsidP="00D22D44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22D44">
              <w:rPr>
                <w:rFonts w:ascii="新細明體" w:hAnsi="新細明體" w:hint="eastAsia"/>
                <w:sz w:val="20"/>
                <w:szCs w:val="20"/>
              </w:rPr>
              <w:t>配備：地毯、基本隔版、公司招牌板、桌子1、椅子4、詢問台1、架子2、垃圾桶1、電力、線上服務、第三責任險、清潔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305A0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305A0A" w:rsidRPr="00305A0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SPORTS &amp; ACTIVE LIFE FAIR土耳其運動生活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305A0A" w:rsidRPr="00305A0A">
        <w:rPr>
          <w:rFonts w:ascii="Calibri" w:eastAsia="標楷體" w:hAnsi="Calibri" w:hint="eastAsia"/>
          <w:b/>
          <w:color w:val="002060"/>
          <w:sz w:val="20"/>
          <w:szCs w:val="20"/>
        </w:rPr>
        <w:t>2018 SPORTS &amp; ACTIVE LIFE FAIR</w:t>
      </w:r>
      <w:r w:rsidR="00305A0A" w:rsidRPr="00305A0A">
        <w:rPr>
          <w:rFonts w:ascii="Calibri" w:eastAsia="標楷體" w:hAnsi="Calibri" w:hint="eastAsia"/>
          <w:b/>
          <w:color w:val="002060"/>
          <w:sz w:val="20"/>
          <w:szCs w:val="20"/>
        </w:rPr>
        <w:t>土耳其運動生活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630" w:rsidRDefault="00574630">
      <w:r>
        <w:separator/>
      </w:r>
    </w:p>
  </w:endnote>
  <w:endnote w:type="continuationSeparator" w:id="0">
    <w:p w:rsidR="00574630" w:rsidRDefault="0057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630" w:rsidRDefault="00574630">
      <w:r>
        <w:separator/>
      </w:r>
    </w:p>
  </w:footnote>
  <w:footnote w:type="continuationSeparator" w:id="0">
    <w:p w:rsidR="00574630" w:rsidRDefault="0057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05F5"/>
    <w:rsid w:val="002E3915"/>
    <w:rsid w:val="002E50C3"/>
    <w:rsid w:val="002E6813"/>
    <w:rsid w:val="002E73DA"/>
    <w:rsid w:val="00301F1B"/>
    <w:rsid w:val="00305A0A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74630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2566B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2D44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2D93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C5F1327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5539-F8F9-4486-9290-B5AA2C7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5</cp:revision>
  <cp:lastPrinted>2016-06-15T04:00:00Z</cp:lastPrinted>
  <dcterms:created xsi:type="dcterms:W3CDTF">2018-03-06T05:41:00Z</dcterms:created>
  <dcterms:modified xsi:type="dcterms:W3CDTF">2018-03-16T03:41:00Z</dcterms:modified>
</cp:coreProperties>
</file>